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6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55C" w14:paraId="49A1D166" w14:textId="77777777" w:rsidTr="2795AAA9">
        <w:tc>
          <w:tcPr>
            <w:tcW w:w="9016" w:type="dxa"/>
          </w:tcPr>
          <w:p w14:paraId="251C1ECA" w14:textId="77777777" w:rsidR="00810156" w:rsidRDefault="001E755C" w:rsidP="00730B63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           </w:t>
            </w:r>
            <w:r w:rsidR="0084611C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  </w:t>
            </w:r>
            <w:r w:rsidR="00E06125" w:rsidRPr="0084611C">
              <w:rPr>
                <w:rFonts w:ascii="Comic Sans MS" w:hAnsi="Comic Sans MS"/>
                <w:b/>
                <w:bCs/>
                <w:sz w:val="36"/>
                <w:szCs w:val="36"/>
              </w:rPr>
              <w:t>Funny bunny!</w:t>
            </w:r>
            <w:r w:rsidR="0081015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</w:p>
          <w:p w14:paraId="00C611B4" w14:textId="20FD0100" w:rsidR="001E755C" w:rsidRPr="00810156" w:rsidRDefault="00810156" w:rsidP="00730B63">
            <w:pPr>
              <w:rPr>
                <w:rFonts w:ascii="Comic Sans MS" w:hAnsi="Comic Sans MS"/>
                <w:sz w:val="36"/>
                <w:szCs w:val="36"/>
              </w:rPr>
            </w:pPr>
            <w:r w:rsidRPr="00810156">
              <w:rPr>
                <w:rFonts w:ascii="Comic Sans MS" w:hAnsi="Comic Sans MS"/>
                <w:sz w:val="28"/>
                <w:szCs w:val="28"/>
              </w:rPr>
              <w:t>Can you label the bunny using describing words?</w:t>
            </w:r>
          </w:p>
        </w:tc>
      </w:tr>
      <w:tr w:rsidR="00AD6EFE" w14:paraId="79EA4CEF" w14:textId="77777777" w:rsidTr="2795AAA9">
        <w:trPr>
          <w:trHeight w:val="7509"/>
        </w:trPr>
        <w:tc>
          <w:tcPr>
            <w:tcW w:w="9016" w:type="dxa"/>
          </w:tcPr>
          <w:p w14:paraId="3DCE2206" w14:textId="6167D100" w:rsidR="00AD6EFE" w:rsidRPr="00A715C5" w:rsidRDefault="00DD4DFC" w:rsidP="00730B63">
            <w:pPr>
              <w:rPr>
                <w:sz w:val="28"/>
                <w:szCs w:val="28"/>
              </w:rPr>
            </w:pPr>
            <w:r>
              <w:t xml:space="preserve">                           </w:t>
            </w:r>
            <w:r w:rsidR="00A715C5">
              <w:t xml:space="preserve">                         </w:t>
            </w:r>
            <w:r w:rsidRPr="00DD4DFC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Words to help you</w:t>
            </w:r>
          </w:p>
          <w:p w14:paraId="27FC0830" w14:textId="3AA1753C" w:rsidR="00AD6EFE" w:rsidRDefault="00DD4DFC" w:rsidP="00730B63">
            <w:r>
              <w:t xml:space="preserve">  </w:t>
            </w:r>
          </w:p>
          <w:p w14:paraId="573F39D2" w14:textId="013B71F7" w:rsidR="00AD6EFE" w:rsidRPr="00E06125" w:rsidRDefault="00DD4DFC" w:rsidP="00730B63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DD4DFC">
              <w:rPr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DD4DFC">
              <w:t xml:space="preserve"> </w:t>
            </w:r>
            <w:r w:rsidR="00E06125" w:rsidRPr="00E06125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rabbit   </w:t>
            </w:r>
            <w:r w:rsidR="00E06125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           </w:t>
            </w:r>
            <w:r w:rsidR="00E06125" w:rsidRPr="00E06125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 basket     </w:t>
            </w:r>
            <w:r w:rsidR="00E06125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       </w:t>
            </w:r>
            <w:r w:rsidR="00E06125" w:rsidRPr="00E06125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   Easter</w:t>
            </w:r>
            <w:r w:rsidR="00730B63" w:rsidRPr="00E06125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            </w:t>
            </w:r>
          </w:p>
          <w:p w14:paraId="039B2ADB" w14:textId="77777777" w:rsidR="0084611C" w:rsidRDefault="0084611C" w:rsidP="0084611C">
            <w:pPr>
              <w:tabs>
                <w:tab w:val="left" w:pos="1605"/>
              </w:tabs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53555F5" w14:textId="333810E8" w:rsidR="00AD6EFE" w:rsidRPr="0084611C" w:rsidRDefault="0084611C" w:rsidP="0084611C">
            <w:pPr>
              <w:tabs>
                <w:tab w:val="left" w:pos="1605"/>
              </w:tabs>
              <w:rPr>
                <w:rFonts w:ascii="Comic Sans MS" w:hAnsi="Comic Sans MS"/>
                <w:b/>
                <w:bCs/>
                <w:color w:val="FF0000"/>
              </w:rPr>
            </w:pPr>
            <w:r w:rsidRPr="0084611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long     </w:t>
            </w:r>
            <w:r w:rsidR="0081015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84611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funny           round</w:t>
            </w:r>
            <w:r w:rsidR="0081015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</w:t>
            </w:r>
          </w:p>
          <w:p w14:paraId="2A2F83E7" w14:textId="2D5AEB17" w:rsidR="00AD6EFE" w:rsidRDefault="003C35EC" w:rsidP="00730B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469890" wp14:editId="314AD476">
                      <wp:simplePos x="0" y="0"/>
                      <wp:positionH relativeFrom="column">
                        <wp:posOffset>2242819</wp:posOffset>
                      </wp:positionH>
                      <wp:positionV relativeFrom="paragraph">
                        <wp:posOffset>5134610</wp:posOffset>
                      </wp:positionV>
                      <wp:extent cx="752475" cy="41910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Straight Connector 15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76.6pt,404.3pt" to="235.85pt,437.3pt" w14:anchorId="14723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">
                      <v:stroke joinstyle="miter"/>
                    </v:line>
                  </w:pict>
                </mc:Fallback>
              </mc:AlternateContent>
            </w:r>
            <w:r w:rsidR="005A77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16B4B6" wp14:editId="3FA0A2A5">
                      <wp:simplePos x="0" y="0"/>
                      <wp:positionH relativeFrom="column">
                        <wp:posOffset>594994</wp:posOffset>
                      </wp:positionH>
                      <wp:positionV relativeFrom="paragraph">
                        <wp:posOffset>3286760</wp:posOffset>
                      </wp:positionV>
                      <wp:extent cx="781050" cy="6477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Straight Connector 14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6.85pt,258.8pt" to="108.35pt,309.8pt" w14:anchorId="5B12E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">
                      <v:stroke joinstyle="miter"/>
                    </v:line>
                  </w:pict>
                </mc:Fallback>
              </mc:AlternateContent>
            </w:r>
            <w:r w:rsidR="005A77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1192F4" wp14:editId="0162B428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629535</wp:posOffset>
                      </wp:positionV>
                      <wp:extent cx="1409700" cy="9525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97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Straight Connector 18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49.6pt,207.05pt" to="260.6pt,214.55pt" w14:anchorId="2E97D2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">
                      <v:stroke joinstyle="miter"/>
                    </v:line>
                  </w:pict>
                </mc:Fallback>
              </mc:AlternateContent>
            </w:r>
            <w:r w:rsidR="005A77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3487C5" wp14:editId="455EA9FD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2058035</wp:posOffset>
                      </wp:positionV>
                      <wp:extent cx="1238250" cy="3238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Straight Connector 17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87.6pt,162.05pt" to="385.1pt,187.55pt" w14:anchorId="71C8E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">
                      <v:stroke joinstyle="miter"/>
                    </v:line>
                  </w:pict>
                </mc:Fallback>
              </mc:AlternateContent>
            </w:r>
            <w:r w:rsidR="008557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9D21F4" wp14:editId="19FFE48C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2781935</wp:posOffset>
                      </wp:positionV>
                      <wp:extent cx="400050" cy="79057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Straight Connector 1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44.6pt,219.05pt" to="376.1pt,281.3pt" w14:anchorId="0AE800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">
                      <v:stroke joinstyle="miter"/>
                    </v:line>
                  </w:pict>
                </mc:Fallback>
              </mc:AlternateContent>
            </w:r>
            <w:r w:rsidR="00810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A66C4" wp14:editId="12179DCA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609725</wp:posOffset>
                      </wp:positionV>
                      <wp:extent cx="1285875" cy="37147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587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Straight Connector 13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45.85pt,126.75pt" to="247.1pt,156pt" w14:anchorId="3B30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">
                      <v:stroke joinstyle="miter"/>
                    </v:line>
                  </w:pict>
                </mc:Fallback>
              </mc:AlternateContent>
            </w:r>
            <w:r w:rsidR="008461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5877A" wp14:editId="2BE45C9F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91135</wp:posOffset>
                      </wp:positionV>
                      <wp:extent cx="571500" cy="219075"/>
                      <wp:effectExtent l="0" t="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Straight Connector 1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10.1pt,15.05pt" to="355.1pt,32.3pt" w14:anchorId="00FC0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">
                      <v:stroke joinstyle="miter"/>
                    </v:line>
                  </w:pict>
                </mc:Fallback>
              </mc:AlternateContent>
            </w:r>
            <w:r w:rsidR="008C508A">
              <w:rPr>
                <w:noProof/>
              </w:rPr>
              <mc:AlternateContent>
                <mc:Choice Requires="wps">
                  <w:drawing>
                    <wp:inline distT="0" distB="0" distL="0" distR="0" wp14:anchorId="50666719" wp14:editId="038DFE75">
                      <wp:extent cx="304800" cy="304800"/>
                      <wp:effectExtent l="0" t="0" r="0" b="0"/>
                      <wp:docPr id="3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88D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Q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S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j/UJrACAAC3BQAADgAAAAAAAAAA&#10;AAAAAAAuAgAAZHJzL2Uyb0RvYy54bWxQSwECLQAUAAYACAAAACEATKDpLNgAAAADAQAADwAAAAAA&#10;AAAAAAAAAAAKBQAAZHJzL2Rvd25yZXYueG1sUEsFBgAAAAAEAAQA8wAAAA8G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8C508A">
              <w:rPr>
                <w:noProof/>
              </w:rPr>
              <mc:AlternateContent>
                <mc:Choice Requires="wps">
                  <w:drawing>
                    <wp:inline distT="0" distB="0" distL="0" distR="0" wp14:anchorId="527B3B57" wp14:editId="5CA06061">
                      <wp:extent cx="304800" cy="304800"/>
                      <wp:effectExtent l="0" t="0" r="0" b="0"/>
                      <wp:docPr id="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AutoShap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D589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t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tG1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jSbZLACAAC3BQAADgAAAAAAAAAA&#10;AAAAAAAuAgAAZHJzL2Uyb0RvYy54bWxQSwECLQAUAAYACAAAACEATKDpLNgAAAADAQAADwAAAAAA&#10;AAAAAAAAAAAKBQAAZHJzL2Rvd25yZXYueG1sUEsFBgAAAAAEAAQA8wAAAA8G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8C508A">
              <w:rPr>
                <w:noProof/>
              </w:rPr>
              <mc:AlternateContent>
                <mc:Choice Requires="wps">
                  <w:drawing>
                    <wp:inline distT="0" distB="0" distL="0" distR="0" wp14:anchorId="1F92A464" wp14:editId="1646F7B0">
                      <wp:extent cx="304800" cy="304800"/>
                      <wp:effectExtent l="0" t="0" r="0" b="0"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87AB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wRi007MCAAC3BQAADgAAAAAA&#10;AAAAAAAAAAAuAgAAZHJzL2Uyb0RvYy54bWxQSwECLQAUAAYACAAAACEATKDpLNgAAAADAQAADwAA&#10;AAAAAAAAAAAAAAANBQAAZHJzL2Rvd25yZXYueG1sUEsFBgAAAAAEAAQA8wAAABIG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84611C">
              <w:rPr>
                <w:noProof/>
              </w:rPr>
              <w:drawing>
                <wp:inline distT="0" distB="0" distL="0" distR="0" wp14:anchorId="789DA430" wp14:editId="633ABF23">
                  <wp:extent cx="4076591" cy="553402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unny bunny!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706" cy="556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3FDF8" w14:textId="0EDDE25D" w:rsidR="00AD6EFE" w:rsidRDefault="008C508A" w:rsidP="00730B6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3F2E6" wp14:editId="1A875EFC">
                      <wp:extent cx="304800" cy="304800"/>
                      <wp:effectExtent l="0" t="0" r="0" b="0"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8C3FA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BPoDmxAgAAtwUAAA4AAAAAAAAA&#10;AAAAAAAALgIAAGRycy9lMm9Eb2MueG1sUEsBAi0AFAAGAAgAAAAhAEyg6SzYAAAAAwEAAA8AAAAA&#10;AAAAAAAAAAAACwUAAGRycy9kb3ducmV2LnhtbFBLBQYAAAAABAAEAPMAAAAQBgAAAAA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9DC492" wp14:editId="1451DE6D">
                      <wp:extent cx="304800" cy="304800"/>
                      <wp:effectExtent l="0" t="0" r="0" b="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94D7F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yHSFKrMCAAC3BQAADgAAAAAA&#10;AAAAAAAAAAAuAgAAZHJzL2Uyb0RvYy54bWxQSwECLQAUAAYACAAAACEATKDpLNgAAAADAQAADwAA&#10;AAAAAAAAAAAAAAANBQAAZHJzL2Rvd25yZXYueG1sUEsFBgAAAAAEAAQA8wAAABIGAAAAAA=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6DF55E" wp14:editId="2FDEABE0">
                      <wp:extent cx="304800" cy="304800"/>
                      <wp:effectExtent l="0" t="0" r="0" b="0"/>
                      <wp:docPr id="6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220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7EGlu7MCAAC3BQAADgAAAAAA&#10;AAAAAAAAAAAuAgAAZHJzL2Uyb0RvYy54bWxQSwECLQAUAAYACAAAACEATKDpLNgAAAADAQAADwAA&#10;AAAAAAAAAAAAAAANBQAAZHJzL2Rvd25yZXYueG1sUEsFBgAAAAAEAAQA8wAAABIG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493171D" w14:textId="77777777" w:rsidR="00AD6EFE" w:rsidRDefault="00AD6EFE" w:rsidP="00730B63"/>
          <w:p w14:paraId="0BEAF867" w14:textId="1CC68370" w:rsidR="00C2161A" w:rsidRPr="003C35EC" w:rsidRDefault="00C2161A" w:rsidP="00730B63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C35EC">
              <w:rPr>
                <w:rFonts w:ascii="Comic Sans MS" w:hAnsi="Comic Sans MS"/>
                <w:b/>
                <w:bCs/>
                <w:sz w:val="28"/>
                <w:szCs w:val="28"/>
              </w:rPr>
              <w:t>Can you give your</w:t>
            </w:r>
            <w:r w:rsidR="003C35EC" w:rsidRPr="003C35E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bunny a name?</w:t>
            </w:r>
          </w:p>
          <w:p w14:paraId="2FFDE8BA" w14:textId="6D5E90C5" w:rsidR="003C35EC" w:rsidRPr="003C35EC" w:rsidRDefault="003C35EC" w:rsidP="00730B63">
            <w:pPr>
              <w:rPr>
                <w:color w:val="FF0000"/>
                <w:sz w:val="18"/>
                <w:szCs w:val="18"/>
              </w:rPr>
            </w:pPr>
            <w:r w:rsidRPr="003C35EC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Challenge: can you write a short story about the Easter bunny?</w:t>
            </w:r>
          </w:p>
          <w:p w14:paraId="564F4790" w14:textId="77777777" w:rsidR="003C35EC" w:rsidRDefault="003C35EC" w:rsidP="00730B63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  <w:p w14:paraId="706EF96A" w14:textId="77777777" w:rsidR="003C35EC" w:rsidRPr="003C35EC" w:rsidRDefault="003C35EC" w:rsidP="00730B63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  <w:p w14:paraId="3245F589" w14:textId="77777777" w:rsidR="00AD6EFE" w:rsidRDefault="00AD6EFE" w:rsidP="00730B63"/>
          <w:p w14:paraId="68EA2715" w14:textId="7168F438" w:rsidR="00AD6EFE" w:rsidRDefault="00AD6EFE" w:rsidP="2795AAA9"/>
        </w:tc>
      </w:tr>
      <w:tr w:rsidR="00AD6EFE" w14:paraId="7027142F" w14:textId="77777777" w:rsidTr="2795AAA9">
        <w:tc>
          <w:tcPr>
            <w:tcW w:w="9016" w:type="dxa"/>
          </w:tcPr>
          <w:p w14:paraId="2C9653C7" w14:textId="77777777" w:rsidR="00AD6EFE" w:rsidRDefault="00AD6EFE" w:rsidP="00730B63"/>
          <w:p w14:paraId="1E18C2F3" w14:textId="77777777" w:rsidR="00AD6EFE" w:rsidRDefault="00AD6EFE" w:rsidP="00730B63"/>
          <w:p w14:paraId="36FBACF5" w14:textId="77777777" w:rsidR="00AD6EFE" w:rsidRDefault="00AD6EFE" w:rsidP="00730B63"/>
        </w:tc>
      </w:tr>
      <w:tr w:rsidR="00AD6EFE" w14:paraId="36F32534" w14:textId="77777777" w:rsidTr="2795AAA9">
        <w:tc>
          <w:tcPr>
            <w:tcW w:w="9016" w:type="dxa"/>
          </w:tcPr>
          <w:p w14:paraId="263E3F78" w14:textId="77777777" w:rsidR="00AD6EFE" w:rsidRDefault="00AD6EFE" w:rsidP="00730B63"/>
          <w:p w14:paraId="3D15A3C1" w14:textId="77777777" w:rsidR="00AD6EFE" w:rsidRDefault="00AD6EFE" w:rsidP="00730B63"/>
          <w:p w14:paraId="0237EFB2" w14:textId="77777777" w:rsidR="00AD6EFE" w:rsidRDefault="00AD6EFE" w:rsidP="00730B63"/>
        </w:tc>
      </w:tr>
      <w:tr w:rsidR="00AD6EFE" w14:paraId="1A890CE4" w14:textId="77777777" w:rsidTr="2795AAA9">
        <w:tc>
          <w:tcPr>
            <w:tcW w:w="9016" w:type="dxa"/>
          </w:tcPr>
          <w:p w14:paraId="28E715CF" w14:textId="77777777" w:rsidR="00AD6EFE" w:rsidRDefault="00AD6EFE" w:rsidP="00730B63"/>
          <w:p w14:paraId="443C6F7B" w14:textId="77777777" w:rsidR="00AD6EFE" w:rsidRDefault="00AD6EFE" w:rsidP="00730B63"/>
          <w:p w14:paraId="5D8D8DE2" w14:textId="77777777" w:rsidR="00AD6EFE" w:rsidRDefault="00AD6EFE" w:rsidP="00730B63"/>
        </w:tc>
      </w:tr>
      <w:tr w:rsidR="00AD6EFE" w14:paraId="3A0BC716" w14:textId="77777777" w:rsidTr="2795AAA9">
        <w:tc>
          <w:tcPr>
            <w:tcW w:w="9016" w:type="dxa"/>
          </w:tcPr>
          <w:p w14:paraId="16C04EFD" w14:textId="77777777" w:rsidR="00AD6EFE" w:rsidRDefault="00AD6EFE" w:rsidP="00730B63"/>
          <w:p w14:paraId="6AA2F050" w14:textId="77777777" w:rsidR="00AD6EFE" w:rsidRDefault="00AD6EFE" w:rsidP="00730B63"/>
          <w:p w14:paraId="07EA13F1" w14:textId="77777777" w:rsidR="00AD6EFE" w:rsidRDefault="00AD6EFE" w:rsidP="00730B63"/>
        </w:tc>
      </w:tr>
      <w:tr w:rsidR="00AD6EFE" w14:paraId="1B9F3653" w14:textId="77777777" w:rsidTr="2795AAA9">
        <w:tc>
          <w:tcPr>
            <w:tcW w:w="9016" w:type="dxa"/>
          </w:tcPr>
          <w:p w14:paraId="70E17C38" w14:textId="77777777" w:rsidR="00AD6EFE" w:rsidRDefault="00AD6EFE" w:rsidP="00730B63"/>
          <w:p w14:paraId="15675965" w14:textId="77777777" w:rsidR="00AD6EFE" w:rsidRDefault="00AD6EFE" w:rsidP="00730B63"/>
          <w:p w14:paraId="38DD44A5" w14:textId="77777777" w:rsidR="00AD6EFE" w:rsidRDefault="00AD6EFE" w:rsidP="00730B63"/>
        </w:tc>
      </w:tr>
      <w:tr w:rsidR="00AD6EFE" w14:paraId="57DB5C00" w14:textId="77777777" w:rsidTr="2795AAA9">
        <w:tc>
          <w:tcPr>
            <w:tcW w:w="9016" w:type="dxa"/>
          </w:tcPr>
          <w:p w14:paraId="45F3D376" w14:textId="77777777" w:rsidR="00AD6EFE" w:rsidRDefault="00AD6EFE" w:rsidP="00730B63"/>
          <w:p w14:paraId="36043062" w14:textId="77777777" w:rsidR="00AD6EFE" w:rsidRDefault="00AD6EFE" w:rsidP="00730B63"/>
          <w:p w14:paraId="59C0E343" w14:textId="77777777" w:rsidR="00AD6EFE" w:rsidRDefault="00AD6EFE" w:rsidP="00730B63"/>
        </w:tc>
      </w:tr>
      <w:tr w:rsidR="2795AAA9" w14:paraId="5102EA54" w14:textId="77777777" w:rsidTr="2795AAA9">
        <w:tc>
          <w:tcPr>
            <w:tcW w:w="9016" w:type="dxa"/>
          </w:tcPr>
          <w:p w14:paraId="643537FE" w14:textId="55A72E66" w:rsidR="2795AAA9" w:rsidRDefault="2795AAA9" w:rsidP="2795AAA9"/>
          <w:p w14:paraId="3E4523B0" w14:textId="7428C141" w:rsidR="2795AAA9" w:rsidRDefault="2795AAA9" w:rsidP="2795AAA9"/>
          <w:p w14:paraId="4ECE414A" w14:textId="47639E09" w:rsidR="2795AAA9" w:rsidRDefault="2795AAA9" w:rsidP="2795AAA9"/>
        </w:tc>
      </w:tr>
      <w:tr w:rsidR="2795AAA9" w14:paraId="371B3158" w14:textId="77777777" w:rsidTr="2795AAA9">
        <w:tc>
          <w:tcPr>
            <w:tcW w:w="9016" w:type="dxa"/>
          </w:tcPr>
          <w:p w14:paraId="4DE88C89" w14:textId="3386FF74" w:rsidR="2795AAA9" w:rsidRDefault="2795AAA9" w:rsidP="2795AAA9"/>
          <w:p w14:paraId="57841D97" w14:textId="50D7D0D4" w:rsidR="2795AAA9" w:rsidRDefault="2795AAA9" w:rsidP="2795AAA9"/>
          <w:p w14:paraId="0F1CAA8F" w14:textId="3E6FE9AD" w:rsidR="2795AAA9" w:rsidRDefault="2795AAA9" w:rsidP="2795AAA9"/>
        </w:tc>
      </w:tr>
      <w:tr w:rsidR="2795AAA9" w14:paraId="603DB3F4" w14:textId="77777777" w:rsidTr="2795AAA9">
        <w:tc>
          <w:tcPr>
            <w:tcW w:w="9016" w:type="dxa"/>
          </w:tcPr>
          <w:p w14:paraId="4922F43B" w14:textId="4735622B" w:rsidR="2795AAA9" w:rsidRDefault="2795AAA9" w:rsidP="2795AAA9"/>
          <w:p w14:paraId="04AE1E26" w14:textId="48145255" w:rsidR="2795AAA9" w:rsidRDefault="2795AAA9" w:rsidP="2795AAA9"/>
          <w:p w14:paraId="258EB7F2" w14:textId="4C7A7DE2" w:rsidR="2795AAA9" w:rsidRDefault="2795AAA9" w:rsidP="2795AAA9"/>
        </w:tc>
      </w:tr>
      <w:tr w:rsidR="2795AAA9" w14:paraId="46D20545" w14:textId="77777777" w:rsidTr="2795AAA9">
        <w:tc>
          <w:tcPr>
            <w:tcW w:w="9016" w:type="dxa"/>
          </w:tcPr>
          <w:p w14:paraId="1E9F9276" w14:textId="7C5071D0" w:rsidR="2795AAA9" w:rsidRDefault="2795AAA9" w:rsidP="2795AAA9"/>
          <w:p w14:paraId="52EF7E8D" w14:textId="4B6616A5" w:rsidR="2795AAA9" w:rsidRDefault="2795AAA9" w:rsidP="2795AAA9"/>
          <w:p w14:paraId="72F6D3B5" w14:textId="214CCE3F" w:rsidR="2795AAA9" w:rsidRDefault="2795AAA9" w:rsidP="2795AAA9"/>
        </w:tc>
      </w:tr>
      <w:tr w:rsidR="2795AAA9" w14:paraId="6E6E0C11" w14:textId="77777777" w:rsidTr="2795AAA9">
        <w:tc>
          <w:tcPr>
            <w:tcW w:w="9016" w:type="dxa"/>
          </w:tcPr>
          <w:p w14:paraId="6FFA4779" w14:textId="1B9CB971" w:rsidR="2795AAA9" w:rsidRDefault="2795AAA9" w:rsidP="2795AAA9"/>
          <w:p w14:paraId="1E84E1E5" w14:textId="7E648AEE" w:rsidR="2795AAA9" w:rsidRDefault="2795AAA9" w:rsidP="2795AAA9"/>
          <w:p w14:paraId="5664D019" w14:textId="23F20717" w:rsidR="2795AAA9" w:rsidRDefault="2795AAA9" w:rsidP="2795AAA9"/>
        </w:tc>
      </w:tr>
      <w:tr w:rsidR="2795AAA9" w14:paraId="24E8F669" w14:textId="77777777" w:rsidTr="2795AAA9">
        <w:tc>
          <w:tcPr>
            <w:tcW w:w="9016" w:type="dxa"/>
          </w:tcPr>
          <w:p w14:paraId="743DEF57" w14:textId="396643A3" w:rsidR="2795AAA9" w:rsidRDefault="2795AAA9" w:rsidP="2795AAA9"/>
          <w:p w14:paraId="00884F80" w14:textId="2E43AE1E" w:rsidR="2795AAA9" w:rsidRDefault="2795AAA9" w:rsidP="2795AAA9"/>
          <w:p w14:paraId="4A97E698" w14:textId="2E7A0347" w:rsidR="2795AAA9" w:rsidRDefault="2795AAA9" w:rsidP="2795AAA9"/>
        </w:tc>
      </w:tr>
      <w:tr w:rsidR="2795AAA9" w14:paraId="0A0EEF20" w14:textId="77777777" w:rsidTr="2795AAA9">
        <w:tc>
          <w:tcPr>
            <w:tcW w:w="9016" w:type="dxa"/>
          </w:tcPr>
          <w:p w14:paraId="2EDAB4EB" w14:textId="064A1E69" w:rsidR="2795AAA9" w:rsidRDefault="2795AAA9" w:rsidP="2795AAA9"/>
          <w:p w14:paraId="11F58A3C" w14:textId="36AB41C0" w:rsidR="2795AAA9" w:rsidRDefault="2795AAA9" w:rsidP="2795AAA9"/>
          <w:p w14:paraId="13FC6202" w14:textId="757C5033" w:rsidR="2795AAA9" w:rsidRDefault="2795AAA9" w:rsidP="2795AAA9"/>
        </w:tc>
      </w:tr>
      <w:tr w:rsidR="2795AAA9" w14:paraId="5B2E84EC" w14:textId="77777777" w:rsidTr="2795AAA9">
        <w:tc>
          <w:tcPr>
            <w:tcW w:w="9016" w:type="dxa"/>
          </w:tcPr>
          <w:p w14:paraId="376D044C" w14:textId="31FDCDF4" w:rsidR="2795AAA9" w:rsidRDefault="2795AAA9" w:rsidP="2795AAA9"/>
          <w:p w14:paraId="09629270" w14:textId="0411357A" w:rsidR="2795AAA9" w:rsidRDefault="2795AAA9" w:rsidP="2795AAA9"/>
          <w:p w14:paraId="192D2C5F" w14:textId="54ECBC62" w:rsidR="2795AAA9" w:rsidRDefault="2795AAA9" w:rsidP="2795AAA9"/>
        </w:tc>
      </w:tr>
      <w:tr w:rsidR="2795AAA9" w14:paraId="69C90552" w14:textId="77777777" w:rsidTr="2795AAA9">
        <w:tc>
          <w:tcPr>
            <w:tcW w:w="9016" w:type="dxa"/>
          </w:tcPr>
          <w:p w14:paraId="6A4C1AEF" w14:textId="16D9EC52" w:rsidR="2795AAA9" w:rsidRDefault="2795AAA9" w:rsidP="2795AAA9"/>
          <w:p w14:paraId="58C95376" w14:textId="61514D85" w:rsidR="2795AAA9" w:rsidRDefault="2795AAA9" w:rsidP="2795AAA9"/>
          <w:p w14:paraId="4ABB00F0" w14:textId="0AB65F29" w:rsidR="2795AAA9" w:rsidRDefault="2795AAA9" w:rsidP="2795AAA9"/>
        </w:tc>
      </w:tr>
      <w:tr w:rsidR="2795AAA9" w14:paraId="60577EA4" w14:textId="77777777" w:rsidTr="2795AAA9">
        <w:tc>
          <w:tcPr>
            <w:tcW w:w="9016" w:type="dxa"/>
          </w:tcPr>
          <w:p w14:paraId="455F410C" w14:textId="65C770D6" w:rsidR="2795AAA9" w:rsidRDefault="2795AAA9" w:rsidP="2795AAA9"/>
          <w:p w14:paraId="0B44A515" w14:textId="5264979D" w:rsidR="2795AAA9" w:rsidRDefault="2795AAA9" w:rsidP="2795AAA9"/>
          <w:p w14:paraId="15AA6DA1" w14:textId="4241D330" w:rsidR="2795AAA9" w:rsidRDefault="2795AAA9" w:rsidP="2795AAA9"/>
        </w:tc>
      </w:tr>
    </w:tbl>
    <w:p w14:paraId="212F8A80" w14:textId="69F6EC21" w:rsidR="00B067CB" w:rsidRPr="00AC6B1C" w:rsidRDefault="00B067CB">
      <w:pPr>
        <w:rPr>
          <w:rFonts w:ascii="Comic Sans MS" w:hAnsi="Comic Sans MS"/>
          <w:b/>
          <w:bCs/>
          <w:color w:val="FF0000"/>
          <w:sz w:val="24"/>
          <w:szCs w:val="24"/>
        </w:rPr>
      </w:pPr>
    </w:p>
    <w:sectPr w:rsidR="00B067CB" w:rsidRPr="00AC6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E"/>
    <w:rsid w:val="000A321A"/>
    <w:rsid w:val="000E7870"/>
    <w:rsid w:val="001A6359"/>
    <w:rsid w:val="001E755C"/>
    <w:rsid w:val="003278CE"/>
    <w:rsid w:val="003C35EC"/>
    <w:rsid w:val="004C2201"/>
    <w:rsid w:val="005A7723"/>
    <w:rsid w:val="006130C6"/>
    <w:rsid w:val="00730B63"/>
    <w:rsid w:val="00810156"/>
    <w:rsid w:val="0084611C"/>
    <w:rsid w:val="008557C0"/>
    <w:rsid w:val="008C508A"/>
    <w:rsid w:val="00A715C5"/>
    <w:rsid w:val="00AC6B1C"/>
    <w:rsid w:val="00AD6EFE"/>
    <w:rsid w:val="00B067CB"/>
    <w:rsid w:val="00C2161A"/>
    <w:rsid w:val="00DD4DFC"/>
    <w:rsid w:val="00E06125"/>
    <w:rsid w:val="00ED7656"/>
    <w:rsid w:val="00F7522B"/>
    <w:rsid w:val="268BE788"/>
    <w:rsid w:val="2795AAA9"/>
    <w:rsid w:val="452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CDCC"/>
  <w15:chartTrackingRefBased/>
  <w15:docId w15:val="{429A2D25-DF9F-4FF0-9387-F4521CD5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19FA32923F4EAE4797690D16FEE4" ma:contentTypeVersion="13" ma:contentTypeDescription="Create a new document." ma:contentTypeScope="" ma:versionID="f829321ae4cdea4f6806c25dfce0fefc">
  <xsd:schema xmlns:xsd="http://www.w3.org/2001/XMLSchema" xmlns:xs="http://www.w3.org/2001/XMLSchema" xmlns:p="http://schemas.microsoft.com/office/2006/metadata/properties" xmlns:ns3="f464108e-8336-47f4-8749-b42ed887f68d" xmlns:ns4="28bc5d2c-dd67-4dea-8eaf-d3569479d28d" targetNamespace="http://schemas.microsoft.com/office/2006/metadata/properties" ma:root="true" ma:fieldsID="b361680f84b5853eeb2a6599694e61de" ns3:_="" ns4:_="">
    <xsd:import namespace="f464108e-8336-47f4-8749-b42ed887f68d"/>
    <xsd:import namespace="28bc5d2c-dd67-4dea-8eaf-d3569479d2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4108e-8336-47f4-8749-b42ed887f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5d2c-dd67-4dea-8eaf-d3569479d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562B-AF27-47DC-B447-8D6C7F126F48}">
  <ds:schemaRefs>
    <ds:schemaRef ds:uri="http://schemas.microsoft.com/office/2006/metadata/properties"/>
    <ds:schemaRef ds:uri="http://schemas.microsoft.com/office/2006/documentManagement/types"/>
    <ds:schemaRef ds:uri="f464108e-8336-47f4-8749-b42ed887f68d"/>
    <ds:schemaRef ds:uri="28bc5d2c-dd67-4dea-8eaf-d3569479d28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E9AA47-6ECF-478E-9B9B-AB6525852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1451C-53B8-4B69-BFAA-4100BB6F3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4108e-8336-47f4-8749-b42ed887f68d"/>
    <ds:schemaRef ds:uri="28bc5d2c-dd67-4dea-8eaf-d3569479d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7D0F3-88EA-4740-847C-606CCFD7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enson</dc:creator>
  <cp:keywords/>
  <dc:description/>
  <cp:lastModifiedBy>Sarah Elliott</cp:lastModifiedBy>
  <cp:revision>2</cp:revision>
  <dcterms:created xsi:type="dcterms:W3CDTF">2020-03-29T18:01:00Z</dcterms:created>
  <dcterms:modified xsi:type="dcterms:W3CDTF">2020-03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19FA32923F4EAE4797690D16FEE4</vt:lpwstr>
  </property>
</Properties>
</file>